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DEF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D56A88C" w14:textId="77777777" w:rsidTr="00146EEC">
        <w:tc>
          <w:tcPr>
            <w:tcW w:w="2689" w:type="dxa"/>
          </w:tcPr>
          <w:p w14:paraId="1C67147C" w14:textId="77777777" w:rsidR="00F1480E" w:rsidRPr="000754EC" w:rsidRDefault="00830267" w:rsidP="000754EC">
            <w:pPr>
              <w:pStyle w:val="SIText-Bold"/>
            </w:pPr>
            <w:r w:rsidRPr="00A326C2">
              <w:t>Release</w:t>
            </w:r>
          </w:p>
        </w:tc>
        <w:tc>
          <w:tcPr>
            <w:tcW w:w="6939" w:type="dxa"/>
          </w:tcPr>
          <w:p w14:paraId="39898F99" w14:textId="77777777" w:rsidR="00F1480E" w:rsidRPr="000754EC" w:rsidRDefault="00830267" w:rsidP="000754EC">
            <w:pPr>
              <w:pStyle w:val="SIText-Bold"/>
            </w:pPr>
            <w:r w:rsidRPr="00A326C2">
              <w:t>Comments</w:t>
            </w:r>
          </w:p>
        </w:tc>
      </w:tr>
      <w:tr w:rsidR="00996D06" w14:paraId="56177C09" w14:textId="77777777" w:rsidTr="00146EEC">
        <w:tc>
          <w:tcPr>
            <w:tcW w:w="2689" w:type="dxa"/>
          </w:tcPr>
          <w:p w14:paraId="308D01CA" w14:textId="77777777" w:rsidR="00996D06" w:rsidRPr="00996D06" w:rsidRDefault="00996D06" w:rsidP="00996D06">
            <w:pPr>
              <w:pStyle w:val="SIText"/>
            </w:pPr>
            <w:r w:rsidRPr="00CC451E">
              <w:t>Release</w:t>
            </w:r>
            <w:r w:rsidRPr="00996D06">
              <w:t xml:space="preserve"> 1</w:t>
            </w:r>
          </w:p>
        </w:tc>
        <w:tc>
          <w:tcPr>
            <w:tcW w:w="6939" w:type="dxa"/>
          </w:tcPr>
          <w:p w14:paraId="2C8A70D6" w14:textId="77777777" w:rsidR="00996D06" w:rsidRPr="00996D06" w:rsidRDefault="00996D06" w:rsidP="00996D06">
            <w:pPr>
              <w:pStyle w:val="SIText"/>
            </w:pPr>
            <w:r w:rsidRPr="00CC451E">
              <w:t xml:space="preserve">This version released with </w:t>
            </w:r>
            <w:r w:rsidRPr="00996D06">
              <w:t>SFI Seafood Industry Training Package Version 1.0</w:t>
            </w:r>
          </w:p>
        </w:tc>
      </w:tr>
    </w:tbl>
    <w:p w14:paraId="5DFE4B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7D11812" w14:textId="77777777" w:rsidTr="00CA2922">
        <w:trPr>
          <w:tblHeader/>
        </w:trPr>
        <w:tc>
          <w:tcPr>
            <w:tcW w:w="1396" w:type="pct"/>
            <w:shd w:val="clear" w:color="auto" w:fill="auto"/>
          </w:tcPr>
          <w:p w14:paraId="7F9991E4" w14:textId="24102A54" w:rsidR="00F1480E" w:rsidRPr="000754EC" w:rsidRDefault="0012064F" w:rsidP="000754EC">
            <w:pPr>
              <w:pStyle w:val="SIUNITCODE"/>
            </w:pPr>
            <w:r w:rsidRPr="0012064F">
              <w:t>SFIAQU</w:t>
            </w:r>
            <w:r w:rsidR="00DA3065">
              <w:t>50</w:t>
            </w:r>
            <w:r w:rsidR="001C70E8">
              <w:t>8</w:t>
            </w:r>
          </w:p>
        </w:tc>
        <w:tc>
          <w:tcPr>
            <w:tcW w:w="3604" w:type="pct"/>
            <w:shd w:val="clear" w:color="auto" w:fill="auto"/>
          </w:tcPr>
          <w:p w14:paraId="417EC825" w14:textId="2B4711E7" w:rsidR="00F1480E" w:rsidRPr="000754EC" w:rsidRDefault="001C70E8" w:rsidP="000754EC">
            <w:pPr>
              <w:pStyle w:val="SIUnittitle"/>
            </w:pPr>
            <w:r w:rsidRPr="001C70E8">
              <w:t>Plan and design stock culture or holding systems and structures</w:t>
            </w:r>
          </w:p>
        </w:tc>
      </w:tr>
      <w:tr w:rsidR="00F1480E" w:rsidRPr="00963A46" w14:paraId="51F53D11" w14:textId="77777777" w:rsidTr="00CA2922">
        <w:tc>
          <w:tcPr>
            <w:tcW w:w="1396" w:type="pct"/>
            <w:shd w:val="clear" w:color="auto" w:fill="auto"/>
          </w:tcPr>
          <w:p w14:paraId="6B954234" w14:textId="77777777" w:rsidR="00F1480E" w:rsidRPr="000754EC" w:rsidRDefault="00FD557D" w:rsidP="000754EC">
            <w:pPr>
              <w:pStyle w:val="SIHeading2"/>
            </w:pPr>
            <w:r w:rsidRPr="00FD557D">
              <w:t>Application</w:t>
            </w:r>
          </w:p>
          <w:p w14:paraId="5819B2A9" w14:textId="77777777" w:rsidR="00FD557D" w:rsidRPr="00923720" w:rsidRDefault="00FD557D" w:rsidP="000754EC">
            <w:pPr>
              <w:pStyle w:val="SIHeading2"/>
            </w:pPr>
          </w:p>
        </w:tc>
        <w:tc>
          <w:tcPr>
            <w:tcW w:w="3604" w:type="pct"/>
            <w:shd w:val="clear" w:color="auto" w:fill="auto"/>
          </w:tcPr>
          <w:p w14:paraId="5D4C0A74" w14:textId="77777777" w:rsidR="000A4670" w:rsidRPr="000A4670" w:rsidRDefault="000A4670" w:rsidP="000A4670">
            <w:pPr>
              <w:pStyle w:val="SIText"/>
            </w:pPr>
            <w:r w:rsidRPr="000A4670">
              <w:t>This unit of competency describes the skills and knowledge required to plan and design stock culture or holding systems and structures. It includes the ability to determine design, resource and budget requirements.</w:t>
            </w:r>
          </w:p>
          <w:p w14:paraId="4939E8EB" w14:textId="77777777" w:rsidR="000A4670" w:rsidRPr="000A4670" w:rsidRDefault="000A4670" w:rsidP="000A4670">
            <w:pPr>
              <w:pStyle w:val="SIText"/>
            </w:pPr>
          </w:p>
          <w:p w14:paraId="4DA964F9" w14:textId="77777777" w:rsidR="000A4670" w:rsidRPr="000A4670" w:rsidRDefault="000A4670" w:rsidP="000A4670">
            <w:pPr>
              <w:pStyle w:val="SIText"/>
            </w:pPr>
            <w:r w:rsidRPr="000A4670">
              <w:t>This unit applies to individuals who have specialised knowledge and technical and/or management responsibility for stock culture or holding systems and structures for an aquaculture facility or workplace.</w:t>
            </w:r>
          </w:p>
          <w:p w14:paraId="769389FB" w14:textId="77777777" w:rsidR="000A4670" w:rsidRPr="000A4670" w:rsidRDefault="000A4670" w:rsidP="000A4670">
            <w:pPr>
              <w:pStyle w:val="SIText"/>
            </w:pPr>
          </w:p>
          <w:p w14:paraId="45E73551" w14:textId="1521671C" w:rsidR="00373436" w:rsidRPr="000754EC" w:rsidRDefault="000A4670" w:rsidP="000A4670">
            <w:pPr>
              <w:pStyle w:val="SIText"/>
            </w:pPr>
            <w:r w:rsidRPr="000A4670">
              <w:t>No licensing, legislative or certification requirements apply to this unit at the time of publication.</w:t>
            </w:r>
          </w:p>
        </w:tc>
      </w:tr>
      <w:tr w:rsidR="00F1480E" w:rsidRPr="00963A46" w14:paraId="55E38FAF" w14:textId="77777777" w:rsidTr="00CA2922">
        <w:tc>
          <w:tcPr>
            <w:tcW w:w="1396" w:type="pct"/>
            <w:shd w:val="clear" w:color="auto" w:fill="auto"/>
          </w:tcPr>
          <w:p w14:paraId="48348A72" w14:textId="77777777" w:rsidR="00F1480E" w:rsidRPr="000754EC" w:rsidRDefault="00FD557D" w:rsidP="000754EC">
            <w:pPr>
              <w:pStyle w:val="SIHeading2"/>
            </w:pPr>
            <w:r w:rsidRPr="00923720">
              <w:t>Prerequisite Unit</w:t>
            </w:r>
          </w:p>
        </w:tc>
        <w:tc>
          <w:tcPr>
            <w:tcW w:w="3604" w:type="pct"/>
            <w:shd w:val="clear" w:color="auto" w:fill="auto"/>
          </w:tcPr>
          <w:p w14:paraId="22B00604" w14:textId="77777777" w:rsidR="00F1480E" w:rsidRPr="000754EC" w:rsidRDefault="00F1480E" w:rsidP="000754EC">
            <w:pPr>
              <w:pStyle w:val="SIText"/>
            </w:pPr>
            <w:r w:rsidRPr="008908DE">
              <w:t>Ni</w:t>
            </w:r>
            <w:r w:rsidR="007A300D" w:rsidRPr="000754EC">
              <w:t xml:space="preserve">l </w:t>
            </w:r>
          </w:p>
        </w:tc>
      </w:tr>
      <w:tr w:rsidR="00F1480E" w:rsidRPr="00963A46" w14:paraId="47655A6A" w14:textId="77777777" w:rsidTr="00CA2922">
        <w:tc>
          <w:tcPr>
            <w:tcW w:w="1396" w:type="pct"/>
            <w:shd w:val="clear" w:color="auto" w:fill="auto"/>
          </w:tcPr>
          <w:p w14:paraId="160C0A50" w14:textId="77777777" w:rsidR="00F1480E" w:rsidRPr="000754EC" w:rsidRDefault="00FD557D" w:rsidP="000754EC">
            <w:pPr>
              <w:pStyle w:val="SIHeading2"/>
            </w:pPr>
            <w:r w:rsidRPr="00923720">
              <w:t>Unit Sector</w:t>
            </w:r>
          </w:p>
        </w:tc>
        <w:tc>
          <w:tcPr>
            <w:tcW w:w="3604" w:type="pct"/>
            <w:shd w:val="clear" w:color="auto" w:fill="auto"/>
          </w:tcPr>
          <w:p w14:paraId="66F45B74" w14:textId="33E562D9" w:rsidR="00F1480E" w:rsidRPr="000754EC" w:rsidRDefault="0012064F" w:rsidP="000754EC">
            <w:pPr>
              <w:pStyle w:val="SIText"/>
            </w:pPr>
            <w:r>
              <w:t>Aquaculture (AQU)</w:t>
            </w:r>
          </w:p>
        </w:tc>
      </w:tr>
    </w:tbl>
    <w:p w14:paraId="164A76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7ED0A0" w14:textId="77777777" w:rsidTr="00CA2922">
        <w:trPr>
          <w:cantSplit/>
          <w:tblHeader/>
        </w:trPr>
        <w:tc>
          <w:tcPr>
            <w:tcW w:w="1396" w:type="pct"/>
            <w:tcBorders>
              <w:bottom w:val="single" w:sz="4" w:space="0" w:color="C0C0C0"/>
            </w:tcBorders>
            <w:shd w:val="clear" w:color="auto" w:fill="auto"/>
          </w:tcPr>
          <w:p w14:paraId="41A5F06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055446" w14:textId="77777777" w:rsidR="00F1480E" w:rsidRPr="000754EC" w:rsidRDefault="00FD557D" w:rsidP="000754EC">
            <w:pPr>
              <w:pStyle w:val="SIHeading2"/>
            </w:pPr>
            <w:r w:rsidRPr="00923720">
              <w:t>Performance Criteria</w:t>
            </w:r>
          </w:p>
        </w:tc>
      </w:tr>
      <w:tr w:rsidR="00F1480E" w:rsidRPr="00963A46" w14:paraId="0E7FEF29" w14:textId="77777777" w:rsidTr="00CA2922">
        <w:trPr>
          <w:cantSplit/>
          <w:tblHeader/>
        </w:trPr>
        <w:tc>
          <w:tcPr>
            <w:tcW w:w="1396" w:type="pct"/>
            <w:tcBorders>
              <w:top w:val="single" w:sz="4" w:space="0" w:color="C0C0C0"/>
            </w:tcBorders>
            <w:shd w:val="clear" w:color="auto" w:fill="auto"/>
          </w:tcPr>
          <w:p w14:paraId="4D168A1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4BCEA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66B76" w:rsidRPr="00963A46" w14:paraId="6B8C1A43" w14:textId="77777777" w:rsidTr="00CA2922">
        <w:trPr>
          <w:cantSplit/>
        </w:trPr>
        <w:tc>
          <w:tcPr>
            <w:tcW w:w="1396" w:type="pct"/>
            <w:shd w:val="clear" w:color="auto" w:fill="auto"/>
          </w:tcPr>
          <w:p w14:paraId="5D069EC8" w14:textId="64B04D3B" w:rsidR="00B66B76" w:rsidRPr="00B66B76" w:rsidRDefault="00B66B76" w:rsidP="00B66B76">
            <w:r w:rsidRPr="00B66B76">
              <w:t>1. Determine appropriate location or orientation</w:t>
            </w:r>
          </w:p>
        </w:tc>
        <w:tc>
          <w:tcPr>
            <w:tcW w:w="3604" w:type="pct"/>
            <w:shd w:val="clear" w:color="auto" w:fill="auto"/>
          </w:tcPr>
          <w:p w14:paraId="55EB60EF" w14:textId="77777777" w:rsidR="00B66B76" w:rsidRPr="00B66B76" w:rsidRDefault="00B66B76" w:rsidP="00B66B76">
            <w:r w:rsidRPr="00B66B76">
              <w:t>1.1 Determine type of culture or holding structure or system to ensure appropriate environment is provided for cultured or held stock</w:t>
            </w:r>
          </w:p>
          <w:p w14:paraId="41F2A02B" w14:textId="77777777" w:rsidR="00B66B76" w:rsidRPr="00B66B76" w:rsidRDefault="00B66B76" w:rsidP="00B66B76">
            <w:r w:rsidRPr="00B66B76">
              <w:t xml:space="preserve">1.2 Determine numbers of structures to ensure stock is available in </w:t>
            </w:r>
            <w:proofErr w:type="gramStart"/>
            <w:r w:rsidRPr="00B66B76">
              <w:t>sufficient</w:t>
            </w:r>
            <w:proofErr w:type="gramEnd"/>
            <w:r w:rsidRPr="00B66B76">
              <w:t xml:space="preserve"> quantity at harvest</w:t>
            </w:r>
          </w:p>
          <w:p w14:paraId="13F76851" w14:textId="77777777" w:rsidR="00B66B76" w:rsidRPr="00B66B76" w:rsidRDefault="00B66B76" w:rsidP="00B66B76">
            <w:r w:rsidRPr="00B66B76">
              <w:t>1.3 Design, locate and orientate water use and culture or holding structure or system to make the best use of water resources</w:t>
            </w:r>
          </w:p>
          <w:p w14:paraId="1569A4F9" w14:textId="77777777" w:rsidR="00B66B76" w:rsidRPr="00B66B76" w:rsidRDefault="00B66B76" w:rsidP="00B66B76">
            <w:r w:rsidRPr="00B66B76">
              <w:t>1.4 Research and consider mechanisation or automation of process or activity, including the use of specialised contract services</w:t>
            </w:r>
          </w:p>
          <w:p w14:paraId="10EAAB1E" w14:textId="77777777" w:rsidR="00B66B76" w:rsidRPr="00B66B76" w:rsidRDefault="00B66B76" w:rsidP="00B66B76">
            <w:r w:rsidRPr="00B66B76">
              <w:t>1.5 Document design calculations and construction specifications for required work</w:t>
            </w:r>
          </w:p>
          <w:p w14:paraId="66692A64" w14:textId="15B35C64" w:rsidR="00B66B76" w:rsidRPr="00B66B76" w:rsidRDefault="00B66B76" w:rsidP="00B66B76">
            <w:r w:rsidRPr="00B66B76">
              <w:t>1.6 Identify and protect environmentally sensitive areas and land degradation according to legislative requirements</w:t>
            </w:r>
          </w:p>
        </w:tc>
      </w:tr>
      <w:tr w:rsidR="00B66B76" w:rsidRPr="00963A46" w14:paraId="26C93F7C" w14:textId="77777777" w:rsidTr="00CA2922">
        <w:trPr>
          <w:cantSplit/>
        </w:trPr>
        <w:tc>
          <w:tcPr>
            <w:tcW w:w="1396" w:type="pct"/>
            <w:shd w:val="clear" w:color="auto" w:fill="auto"/>
          </w:tcPr>
          <w:p w14:paraId="61FE9764" w14:textId="2BC21F2E" w:rsidR="00B66B76" w:rsidRPr="00B66B76" w:rsidRDefault="00B66B76" w:rsidP="00B66B76">
            <w:r w:rsidRPr="00B66B76">
              <w:t>2. Design culture or holding structures and systems</w:t>
            </w:r>
          </w:p>
        </w:tc>
        <w:tc>
          <w:tcPr>
            <w:tcW w:w="3604" w:type="pct"/>
            <w:shd w:val="clear" w:color="auto" w:fill="auto"/>
          </w:tcPr>
          <w:p w14:paraId="27D30951" w14:textId="77777777" w:rsidR="00B66B76" w:rsidRPr="00B66B76" w:rsidRDefault="00B66B76" w:rsidP="00B66B76">
            <w:r w:rsidRPr="00B66B76">
              <w:t>2.1 Design individual culture or holding structures to provide optimal conditions for stock</w:t>
            </w:r>
          </w:p>
          <w:p w14:paraId="66193620" w14:textId="77777777" w:rsidR="00B66B76" w:rsidRPr="00B66B76" w:rsidRDefault="00B66B76" w:rsidP="00B66B76">
            <w:r w:rsidRPr="00B66B76">
              <w:t>2.2 Consider all production inputs and culture or holding activities in design of systems</w:t>
            </w:r>
          </w:p>
          <w:p w14:paraId="703E5153" w14:textId="77777777" w:rsidR="00B66B76" w:rsidRPr="00B66B76" w:rsidRDefault="00B66B76" w:rsidP="00B66B76">
            <w:r w:rsidRPr="00B66B76">
              <w:t>2.3 Select construction materials to suit design specifications and design calculations</w:t>
            </w:r>
          </w:p>
          <w:p w14:paraId="21C2C5FB" w14:textId="77777777" w:rsidR="00B66B76" w:rsidRPr="00B66B76" w:rsidRDefault="00B66B76" w:rsidP="00B66B76">
            <w:r w:rsidRPr="00B66B76">
              <w:t>2.4 Optimise relationship between capital and operational costs, including a comparison of energy sources</w:t>
            </w:r>
          </w:p>
          <w:p w14:paraId="4831E628" w14:textId="77777777" w:rsidR="00B66B76" w:rsidRPr="00B66B76" w:rsidRDefault="00B66B76" w:rsidP="00B66B76">
            <w:r w:rsidRPr="00B66B76">
              <w:t>2.5 Check power supply design specifications with power authorities</w:t>
            </w:r>
          </w:p>
          <w:p w14:paraId="3D575A4F" w14:textId="77777777" w:rsidR="00B66B76" w:rsidRPr="00B66B76" w:rsidRDefault="00B66B76" w:rsidP="00B66B76">
            <w:r w:rsidRPr="00B66B76">
              <w:t>2.6 Select accessories and performance indicators and integrate into functional systems that can be monitored and maintained</w:t>
            </w:r>
          </w:p>
          <w:p w14:paraId="7F02BAE8" w14:textId="5B305101" w:rsidR="00B66B76" w:rsidRPr="00B66B76" w:rsidRDefault="00B66B76" w:rsidP="00B66B76">
            <w:r w:rsidRPr="00B66B76">
              <w:t>2.7 Define construction specifications to achieve required standards of uniformity and efficiency</w:t>
            </w:r>
          </w:p>
        </w:tc>
      </w:tr>
      <w:tr w:rsidR="00B66B76" w:rsidRPr="00963A46" w14:paraId="523AE480" w14:textId="77777777" w:rsidTr="00CA2922">
        <w:trPr>
          <w:cantSplit/>
        </w:trPr>
        <w:tc>
          <w:tcPr>
            <w:tcW w:w="1396" w:type="pct"/>
            <w:shd w:val="clear" w:color="auto" w:fill="auto"/>
          </w:tcPr>
          <w:p w14:paraId="3C9F1017" w14:textId="67A07811" w:rsidR="00B66B76" w:rsidRPr="00B66B76" w:rsidRDefault="00B66B76" w:rsidP="00B66B76">
            <w:r w:rsidRPr="00B66B76">
              <w:lastRenderedPageBreak/>
              <w:t>3. Determine capital expense budget</w:t>
            </w:r>
          </w:p>
        </w:tc>
        <w:tc>
          <w:tcPr>
            <w:tcW w:w="3604" w:type="pct"/>
            <w:shd w:val="clear" w:color="auto" w:fill="auto"/>
          </w:tcPr>
          <w:p w14:paraId="122B02D0" w14:textId="77777777" w:rsidR="00B66B76" w:rsidRPr="00B66B76" w:rsidRDefault="00B66B76" w:rsidP="00B66B76">
            <w:r w:rsidRPr="00B66B76">
              <w:t>3.1 Document design calculations and decisions and ensure relevant information is communicated clearly through plans, specifications and manuals</w:t>
            </w:r>
          </w:p>
          <w:p w14:paraId="1717A8DA" w14:textId="77777777" w:rsidR="00B66B76" w:rsidRPr="00B66B76" w:rsidRDefault="00B66B76" w:rsidP="00B66B76">
            <w:r w:rsidRPr="00B66B76">
              <w:t>3.2 Ensure design output is checked by a competent designer against workplace objectives</w:t>
            </w:r>
          </w:p>
          <w:p w14:paraId="01B56B05" w14:textId="77777777" w:rsidR="00B66B76" w:rsidRPr="00B66B76" w:rsidRDefault="00B66B76" w:rsidP="00B66B76">
            <w:r w:rsidRPr="00B66B76">
              <w:t>3.3 Determine and document material requirements from plans and specifications</w:t>
            </w:r>
          </w:p>
          <w:p w14:paraId="27D75EA8" w14:textId="77777777" w:rsidR="00B66B76" w:rsidRPr="00B66B76" w:rsidRDefault="00B66B76" w:rsidP="00B66B76">
            <w:r w:rsidRPr="00B66B76">
              <w:t>3.4 Estimate labour requirements, based on documented work schedule allowing reasonable variances in work schedules</w:t>
            </w:r>
          </w:p>
          <w:p w14:paraId="0C572396" w14:textId="77777777" w:rsidR="00B66B76" w:rsidRPr="00B66B76" w:rsidRDefault="00B66B76" w:rsidP="00B66B76">
            <w:r w:rsidRPr="00B66B76">
              <w:t>3.5 Negotiate external labour and hire contracts, if required, and confirm with management</w:t>
            </w:r>
          </w:p>
          <w:p w14:paraId="3D39172D" w14:textId="05FCDFBA" w:rsidR="00B66B76" w:rsidRPr="00B66B76" w:rsidRDefault="00B66B76" w:rsidP="00B66B76">
            <w:r w:rsidRPr="00B66B76">
              <w:t>3.6 Attribute costing to each component based upon quoted information from suppliers or sound analysis of individual elements</w:t>
            </w:r>
          </w:p>
        </w:tc>
      </w:tr>
      <w:tr w:rsidR="00B66B76" w:rsidRPr="00963A46" w14:paraId="297413CC" w14:textId="77777777" w:rsidTr="00CA2922">
        <w:trPr>
          <w:cantSplit/>
        </w:trPr>
        <w:tc>
          <w:tcPr>
            <w:tcW w:w="1396" w:type="pct"/>
            <w:shd w:val="clear" w:color="auto" w:fill="auto"/>
          </w:tcPr>
          <w:p w14:paraId="385CE375" w14:textId="511F98D1" w:rsidR="00B66B76" w:rsidRPr="00B66B76" w:rsidRDefault="00B66B76" w:rsidP="00B66B76">
            <w:r w:rsidRPr="00B66B76">
              <w:t>4. Determine operating expense budget</w:t>
            </w:r>
          </w:p>
        </w:tc>
        <w:tc>
          <w:tcPr>
            <w:tcW w:w="3604" w:type="pct"/>
            <w:shd w:val="clear" w:color="auto" w:fill="auto"/>
          </w:tcPr>
          <w:p w14:paraId="4436773F" w14:textId="77777777" w:rsidR="00B66B76" w:rsidRPr="00B66B76" w:rsidRDefault="00B66B76" w:rsidP="00B66B76">
            <w:r w:rsidRPr="00B66B76">
              <w:t>4.1 Confirm operating expense budget with senior personnel</w:t>
            </w:r>
          </w:p>
          <w:p w14:paraId="5E8EDAFD" w14:textId="7889863F" w:rsidR="00B66B76" w:rsidRPr="00B66B76" w:rsidRDefault="00B66B76" w:rsidP="00B66B76">
            <w:r w:rsidRPr="00B66B76">
              <w:t>4.2 Apply all expenses to the completed stock culture or holding system</w:t>
            </w:r>
          </w:p>
        </w:tc>
      </w:tr>
    </w:tbl>
    <w:p w14:paraId="58E10D4E" w14:textId="77777777" w:rsidR="005F771F" w:rsidRDefault="005F771F" w:rsidP="005F771F">
      <w:pPr>
        <w:pStyle w:val="SIText"/>
      </w:pPr>
    </w:p>
    <w:p w14:paraId="4CC84DD0" w14:textId="77777777" w:rsidR="005F771F" w:rsidRPr="000754EC" w:rsidRDefault="005F771F" w:rsidP="000754EC">
      <w:r>
        <w:br w:type="page"/>
      </w:r>
    </w:p>
    <w:p w14:paraId="3B5E14A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431B7D5" w14:textId="77777777" w:rsidTr="00CA2922">
        <w:trPr>
          <w:tblHeader/>
        </w:trPr>
        <w:tc>
          <w:tcPr>
            <w:tcW w:w="5000" w:type="pct"/>
            <w:gridSpan w:val="2"/>
          </w:tcPr>
          <w:p w14:paraId="234B40AF" w14:textId="77777777" w:rsidR="00F1480E" w:rsidRPr="000754EC" w:rsidRDefault="00FD557D" w:rsidP="000754EC">
            <w:pPr>
              <w:pStyle w:val="SIHeading2"/>
            </w:pPr>
            <w:r w:rsidRPr="00041E59">
              <w:t>F</w:t>
            </w:r>
            <w:r w:rsidRPr="000754EC">
              <w:t>oundation Skills</w:t>
            </w:r>
          </w:p>
          <w:p w14:paraId="18FD304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4A7E2D" w14:textId="77777777" w:rsidTr="00CA2922">
        <w:trPr>
          <w:tblHeader/>
        </w:trPr>
        <w:tc>
          <w:tcPr>
            <w:tcW w:w="1396" w:type="pct"/>
          </w:tcPr>
          <w:p w14:paraId="42664E6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D9BD9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66B76" w:rsidRPr="00336FCA" w:rsidDel="00423CB2" w14:paraId="3EBDEE2B" w14:textId="77777777" w:rsidTr="00CA2922">
        <w:tc>
          <w:tcPr>
            <w:tcW w:w="1396" w:type="pct"/>
          </w:tcPr>
          <w:p w14:paraId="01D77305" w14:textId="0B22FCD7" w:rsidR="00B66B76" w:rsidRPr="00B66B76" w:rsidRDefault="00B66B76" w:rsidP="00B66B76">
            <w:pPr>
              <w:pStyle w:val="SIText"/>
            </w:pPr>
            <w:r w:rsidRPr="00B66B76">
              <w:t>Reading</w:t>
            </w:r>
          </w:p>
        </w:tc>
        <w:tc>
          <w:tcPr>
            <w:tcW w:w="3604" w:type="pct"/>
          </w:tcPr>
          <w:p w14:paraId="41644528" w14:textId="3A75F0D6" w:rsidR="00B66B76" w:rsidRPr="00B66B76" w:rsidRDefault="00B66B76" w:rsidP="00B66B76">
            <w:pPr>
              <w:pStyle w:val="SIBulletList1"/>
            </w:pPr>
            <w:r w:rsidRPr="00B66B76">
              <w:t>Researches and extracts technical information relating to stock culture or holding systems from a range of sources</w:t>
            </w:r>
          </w:p>
        </w:tc>
      </w:tr>
      <w:tr w:rsidR="00B66B76" w:rsidRPr="00336FCA" w:rsidDel="00423CB2" w14:paraId="4D070BDE" w14:textId="77777777" w:rsidTr="00CA2922">
        <w:tc>
          <w:tcPr>
            <w:tcW w:w="1396" w:type="pct"/>
          </w:tcPr>
          <w:p w14:paraId="1766C1EA" w14:textId="2FE6205E" w:rsidR="00B66B76" w:rsidRPr="00B66B76" w:rsidRDefault="00B66B76" w:rsidP="00B66B76">
            <w:pPr>
              <w:pStyle w:val="SIText"/>
            </w:pPr>
            <w:r w:rsidRPr="00B66B76">
              <w:t>Writing</w:t>
            </w:r>
          </w:p>
        </w:tc>
        <w:tc>
          <w:tcPr>
            <w:tcW w:w="3604" w:type="pct"/>
          </w:tcPr>
          <w:p w14:paraId="5C29DCC3" w14:textId="54DBAD8C" w:rsidR="00B66B76" w:rsidRPr="00B66B76" w:rsidRDefault="00B66B76" w:rsidP="00B66B76">
            <w:pPr>
              <w:pStyle w:val="SIBulletList1"/>
            </w:pPr>
            <w:r w:rsidRPr="00B66B76">
              <w:t>Documents plans, specifications and procedures using appropriate format, clear language and accurate technical terminology</w:t>
            </w:r>
          </w:p>
        </w:tc>
      </w:tr>
      <w:tr w:rsidR="00B66B76" w:rsidRPr="00336FCA" w:rsidDel="00423CB2" w14:paraId="242948B0" w14:textId="77777777" w:rsidTr="00CA2922">
        <w:tc>
          <w:tcPr>
            <w:tcW w:w="1396" w:type="pct"/>
          </w:tcPr>
          <w:p w14:paraId="225F1420" w14:textId="5EDB352A" w:rsidR="00B66B76" w:rsidRPr="00B66B76" w:rsidRDefault="00B66B76" w:rsidP="00B66B76">
            <w:pPr>
              <w:pStyle w:val="SIText"/>
            </w:pPr>
            <w:r w:rsidRPr="00B66B76">
              <w:t>Numeracy</w:t>
            </w:r>
          </w:p>
        </w:tc>
        <w:tc>
          <w:tcPr>
            <w:tcW w:w="3604" w:type="pct"/>
          </w:tcPr>
          <w:p w14:paraId="3493C640" w14:textId="232B257B" w:rsidR="00B66B76" w:rsidRPr="00B66B76" w:rsidRDefault="00B66B76" w:rsidP="00B66B76">
            <w:pPr>
              <w:pStyle w:val="SIBulletList1"/>
            </w:pPr>
            <w:r w:rsidRPr="00B66B76">
              <w:t>Calculates and itemises costs to prepare and analyse budgets and expenditure</w:t>
            </w:r>
          </w:p>
        </w:tc>
      </w:tr>
      <w:tr w:rsidR="00B66B76" w:rsidRPr="00336FCA" w:rsidDel="00423CB2" w14:paraId="5FF1CFBB" w14:textId="77777777" w:rsidTr="00CA2922">
        <w:tc>
          <w:tcPr>
            <w:tcW w:w="1396" w:type="pct"/>
          </w:tcPr>
          <w:p w14:paraId="1FFADFAB" w14:textId="29EC778C" w:rsidR="00B66B76" w:rsidRPr="00B66B76" w:rsidRDefault="00B66B76" w:rsidP="00B66B76">
            <w:pPr>
              <w:pStyle w:val="SIText"/>
            </w:pPr>
            <w:r w:rsidRPr="00B66B76">
              <w:t>Oral communication</w:t>
            </w:r>
          </w:p>
        </w:tc>
        <w:tc>
          <w:tcPr>
            <w:tcW w:w="3604" w:type="pct"/>
          </w:tcPr>
          <w:p w14:paraId="766370F8" w14:textId="40043F04" w:rsidR="00B66B76" w:rsidRPr="00B66B76" w:rsidRDefault="00B66B76" w:rsidP="00B66B76">
            <w:pPr>
              <w:pStyle w:val="SIBulletList1"/>
            </w:pPr>
            <w:r w:rsidRPr="00B66B76">
              <w:t>Participates in verbal exchanges to consult others and organise requirements using accurate technical terminology and specifications</w:t>
            </w:r>
          </w:p>
        </w:tc>
      </w:tr>
      <w:tr w:rsidR="00B66B76" w:rsidRPr="00336FCA" w:rsidDel="00423CB2" w14:paraId="23E1A626" w14:textId="77777777" w:rsidTr="00CA2922">
        <w:tc>
          <w:tcPr>
            <w:tcW w:w="1396" w:type="pct"/>
          </w:tcPr>
          <w:p w14:paraId="5ED64DB2" w14:textId="52DFE432" w:rsidR="00B66B76" w:rsidRPr="00B66B76" w:rsidRDefault="00B66B76" w:rsidP="00B66B76">
            <w:pPr>
              <w:pStyle w:val="SIText"/>
            </w:pPr>
            <w:r w:rsidRPr="00B66B76">
              <w:t>Navigate the world of work</w:t>
            </w:r>
          </w:p>
        </w:tc>
        <w:tc>
          <w:tcPr>
            <w:tcW w:w="3604" w:type="pct"/>
          </w:tcPr>
          <w:p w14:paraId="7719626B" w14:textId="7181DE4E" w:rsidR="00B66B76" w:rsidRPr="00B66B76" w:rsidRDefault="00B66B76" w:rsidP="00B66B76">
            <w:pPr>
              <w:pStyle w:val="SIBulletList1"/>
            </w:pPr>
            <w:r w:rsidRPr="00B66B76">
              <w:t>Understands legislative and regulatory requirements, including safety and environmental requirements, relating to own role and area of responsibility</w:t>
            </w:r>
          </w:p>
        </w:tc>
      </w:tr>
      <w:tr w:rsidR="00B66B76" w:rsidRPr="00336FCA" w:rsidDel="00423CB2" w14:paraId="77C99456" w14:textId="77777777" w:rsidTr="00CA2922">
        <w:tc>
          <w:tcPr>
            <w:tcW w:w="1396" w:type="pct"/>
          </w:tcPr>
          <w:p w14:paraId="22AFBC46" w14:textId="3EC64180" w:rsidR="00B66B76" w:rsidRPr="00B66B76" w:rsidRDefault="00B66B76" w:rsidP="00B66B76">
            <w:pPr>
              <w:pStyle w:val="SIText"/>
            </w:pPr>
            <w:r w:rsidRPr="00B66B76">
              <w:t>Interact with others</w:t>
            </w:r>
          </w:p>
        </w:tc>
        <w:tc>
          <w:tcPr>
            <w:tcW w:w="3604" w:type="pct"/>
          </w:tcPr>
          <w:p w14:paraId="5E986082" w14:textId="77777777" w:rsidR="00B66B76" w:rsidRPr="00B66B76" w:rsidRDefault="00B66B76" w:rsidP="00B66B76">
            <w:pPr>
              <w:pStyle w:val="SIBulletList1"/>
            </w:pPr>
            <w:r w:rsidRPr="00B66B76">
              <w:t>Liaises collaboratively and consults others for specialist planning and design advice, influencing direction and taking a leadership role on occasion</w:t>
            </w:r>
          </w:p>
          <w:p w14:paraId="24DE1B49" w14:textId="16BB3D3C" w:rsidR="00B66B76" w:rsidRPr="00B66B76" w:rsidRDefault="00B66B76" w:rsidP="00B66B76">
            <w:pPr>
              <w:pStyle w:val="SIBulletList1"/>
            </w:pPr>
            <w:r w:rsidRPr="00B66B76">
              <w:t>Selects and uses appropriate communication protocols and conventions when seeking or sharing information with others</w:t>
            </w:r>
          </w:p>
        </w:tc>
      </w:tr>
    </w:tbl>
    <w:p w14:paraId="0B4C98C3" w14:textId="77777777" w:rsidR="00916CD7" w:rsidRDefault="00916CD7" w:rsidP="005F771F">
      <w:pPr>
        <w:pStyle w:val="SIText"/>
      </w:pPr>
    </w:p>
    <w:p w14:paraId="148D2B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4C92FA" w14:textId="77777777" w:rsidTr="00F33FF2">
        <w:tc>
          <w:tcPr>
            <w:tcW w:w="5000" w:type="pct"/>
            <w:gridSpan w:val="4"/>
          </w:tcPr>
          <w:p w14:paraId="06CAFCB0" w14:textId="77777777" w:rsidR="00F1480E" w:rsidRPr="000754EC" w:rsidRDefault="00FD557D" w:rsidP="000754EC">
            <w:pPr>
              <w:pStyle w:val="SIHeading2"/>
            </w:pPr>
            <w:r w:rsidRPr="00923720">
              <w:t>U</w:t>
            </w:r>
            <w:r w:rsidRPr="000754EC">
              <w:t>nit Mapping Information</w:t>
            </w:r>
          </w:p>
        </w:tc>
      </w:tr>
      <w:tr w:rsidR="00F1480E" w14:paraId="4D634981" w14:textId="77777777" w:rsidTr="00F33FF2">
        <w:tc>
          <w:tcPr>
            <w:tcW w:w="1028" w:type="pct"/>
          </w:tcPr>
          <w:p w14:paraId="78AF4CA5" w14:textId="77777777" w:rsidR="00F1480E" w:rsidRPr="000754EC" w:rsidRDefault="00F1480E" w:rsidP="000754EC">
            <w:pPr>
              <w:pStyle w:val="SIText-Bold"/>
            </w:pPr>
            <w:r w:rsidRPr="00923720">
              <w:t>Code and title current version</w:t>
            </w:r>
          </w:p>
        </w:tc>
        <w:tc>
          <w:tcPr>
            <w:tcW w:w="1105" w:type="pct"/>
          </w:tcPr>
          <w:p w14:paraId="781C4F3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1192715" w14:textId="77777777" w:rsidR="00F1480E" w:rsidRPr="000754EC" w:rsidRDefault="00F1480E" w:rsidP="000754EC">
            <w:pPr>
              <w:pStyle w:val="SIText-Bold"/>
            </w:pPr>
            <w:r w:rsidRPr="00923720">
              <w:t>Comments</w:t>
            </w:r>
          </w:p>
        </w:tc>
        <w:tc>
          <w:tcPr>
            <w:tcW w:w="1616" w:type="pct"/>
          </w:tcPr>
          <w:p w14:paraId="6CFD52ED" w14:textId="77777777" w:rsidR="00F1480E" w:rsidRPr="000754EC" w:rsidRDefault="00F1480E" w:rsidP="000754EC">
            <w:pPr>
              <w:pStyle w:val="SIText-Bold"/>
            </w:pPr>
            <w:r w:rsidRPr="00923720">
              <w:t>Equivalence status</w:t>
            </w:r>
          </w:p>
        </w:tc>
      </w:tr>
      <w:tr w:rsidR="00AE26EF" w14:paraId="7EBEEF6D" w14:textId="77777777" w:rsidTr="00F33FF2">
        <w:tc>
          <w:tcPr>
            <w:tcW w:w="1028" w:type="pct"/>
          </w:tcPr>
          <w:p w14:paraId="7507B9FE" w14:textId="44E624AC" w:rsidR="00AE26EF" w:rsidRPr="00AE26EF" w:rsidRDefault="00AE26EF" w:rsidP="00AE26EF">
            <w:r w:rsidRPr="00AE26EF">
              <w:t>SFIAQU508 Plan and design stock culture or holding systems and structures</w:t>
            </w:r>
          </w:p>
        </w:tc>
        <w:tc>
          <w:tcPr>
            <w:tcW w:w="1105" w:type="pct"/>
          </w:tcPr>
          <w:p w14:paraId="44774733" w14:textId="12021C00" w:rsidR="00AE26EF" w:rsidRPr="00AE26EF" w:rsidRDefault="00AE26EF" w:rsidP="00AE26EF">
            <w:r w:rsidRPr="00AE26EF">
              <w:t>SFIAQUA508C Plan and design stock culture or holding systems and structures</w:t>
            </w:r>
          </w:p>
        </w:tc>
        <w:tc>
          <w:tcPr>
            <w:tcW w:w="1251" w:type="pct"/>
          </w:tcPr>
          <w:p w14:paraId="669F68A1" w14:textId="77777777" w:rsidR="00AE26EF" w:rsidRPr="00AE26EF" w:rsidRDefault="00AE26EF" w:rsidP="00AE26EF">
            <w:r w:rsidRPr="00AE26EF">
              <w:t>Updated to meet Standards for Training Packages</w:t>
            </w:r>
          </w:p>
          <w:p w14:paraId="2EF3482B" w14:textId="0C7DDB82" w:rsidR="00AE26EF" w:rsidRPr="00AE26EF" w:rsidRDefault="00AE26EF" w:rsidP="00AE26EF">
            <w:r w:rsidRPr="00AE26EF">
              <w:t>Minor changes to elements for clarity</w:t>
            </w:r>
          </w:p>
        </w:tc>
        <w:tc>
          <w:tcPr>
            <w:tcW w:w="1616" w:type="pct"/>
          </w:tcPr>
          <w:p w14:paraId="46246EE4" w14:textId="5A212017" w:rsidR="00AE26EF" w:rsidRPr="00AE26EF" w:rsidRDefault="00AE26EF" w:rsidP="00AE26EF">
            <w:r w:rsidRPr="00AE26EF">
              <w:t>Equivalent unit</w:t>
            </w:r>
          </w:p>
        </w:tc>
      </w:tr>
    </w:tbl>
    <w:p w14:paraId="7DF417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1D4CF3D" w14:textId="77777777" w:rsidTr="00CA2922">
        <w:tc>
          <w:tcPr>
            <w:tcW w:w="1396" w:type="pct"/>
            <w:shd w:val="clear" w:color="auto" w:fill="auto"/>
          </w:tcPr>
          <w:p w14:paraId="182A908A" w14:textId="77777777" w:rsidR="00F1480E" w:rsidRPr="000754EC" w:rsidRDefault="00FD557D" w:rsidP="000754EC">
            <w:pPr>
              <w:pStyle w:val="SIHeading2"/>
            </w:pPr>
            <w:r w:rsidRPr="00CC451E">
              <w:t>L</w:t>
            </w:r>
            <w:r w:rsidRPr="000754EC">
              <w:t>inks</w:t>
            </w:r>
          </w:p>
        </w:tc>
        <w:tc>
          <w:tcPr>
            <w:tcW w:w="3604" w:type="pct"/>
            <w:shd w:val="clear" w:color="auto" w:fill="auto"/>
          </w:tcPr>
          <w:p w14:paraId="33F7BA9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1BE6FD3" w14:textId="757ED29C" w:rsidR="00F1480E" w:rsidRPr="000754EC" w:rsidRDefault="00630392" w:rsidP="00E40225">
            <w:pPr>
              <w:pStyle w:val="SIText"/>
            </w:pPr>
            <w:hyperlink r:id="rId11" w:history="1">
              <w:r w:rsidRPr="00630392">
                <w:t>https://vetnet.gov.au/Pages/TrainingDocs.aspx?q=e31d8c6b-1608-4d77-9f71-9ee749456273</w:t>
              </w:r>
            </w:hyperlink>
          </w:p>
        </w:tc>
      </w:tr>
    </w:tbl>
    <w:p w14:paraId="1C1F2BFB" w14:textId="77777777" w:rsidR="00F1480E" w:rsidRDefault="00F1480E" w:rsidP="005F771F">
      <w:pPr>
        <w:pStyle w:val="SIText"/>
      </w:pPr>
    </w:p>
    <w:p w14:paraId="72E707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66FB1B8" w14:textId="77777777" w:rsidTr="00113678">
        <w:trPr>
          <w:tblHeader/>
        </w:trPr>
        <w:tc>
          <w:tcPr>
            <w:tcW w:w="1478" w:type="pct"/>
            <w:shd w:val="clear" w:color="auto" w:fill="auto"/>
          </w:tcPr>
          <w:p w14:paraId="24114F3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18332A" w14:textId="14B5A646" w:rsidR="00556C4C" w:rsidRPr="000754EC" w:rsidRDefault="00556C4C" w:rsidP="000754EC">
            <w:pPr>
              <w:pStyle w:val="SIUnittitle"/>
            </w:pPr>
            <w:r w:rsidRPr="00F56827">
              <w:t xml:space="preserve">Assessment requirements for </w:t>
            </w:r>
            <w:r w:rsidR="001C70E8" w:rsidRPr="001C70E8">
              <w:t>SFIAQU508 Plan and design stock culture or holding systems and structures</w:t>
            </w:r>
          </w:p>
        </w:tc>
      </w:tr>
      <w:tr w:rsidR="00556C4C" w:rsidRPr="00A55106" w14:paraId="07D9274E" w14:textId="77777777" w:rsidTr="00113678">
        <w:trPr>
          <w:tblHeader/>
        </w:trPr>
        <w:tc>
          <w:tcPr>
            <w:tcW w:w="5000" w:type="pct"/>
            <w:gridSpan w:val="2"/>
            <w:shd w:val="clear" w:color="auto" w:fill="auto"/>
          </w:tcPr>
          <w:p w14:paraId="0601A30F" w14:textId="77777777" w:rsidR="00556C4C" w:rsidRPr="000754EC" w:rsidRDefault="00D71E43" w:rsidP="000754EC">
            <w:pPr>
              <w:pStyle w:val="SIHeading2"/>
            </w:pPr>
            <w:r>
              <w:t>Performance E</w:t>
            </w:r>
            <w:r w:rsidRPr="000754EC">
              <w:t>vidence</w:t>
            </w:r>
          </w:p>
        </w:tc>
      </w:tr>
      <w:tr w:rsidR="00556C4C" w:rsidRPr="00067E1C" w14:paraId="31D52033" w14:textId="77777777" w:rsidTr="00113678">
        <w:tc>
          <w:tcPr>
            <w:tcW w:w="5000" w:type="pct"/>
            <w:gridSpan w:val="2"/>
            <w:shd w:val="clear" w:color="auto" w:fill="auto"/>
          </w:tcPr>
          <w:p w14:paraId="277D50B2" w14:textId="77777777" w:rsidR="00AE26EF" w:rsidRPr="00AE26EF" w:rsidRDefault="00AE26EF" w:rsidP="00AE26EF">
            <w:r w:rsidRPr="00AE26EF">
              <w:t xml:space="preserve">An individual demonstrating competency must satisfy </w:t>
            </w:r>
            <w:proofErr w:type="gramStart"/>
            <w:r w:rsidRPr="00AE26EF">
              <w:t>all of</w:t>
            </w:r>
            <w:proofErr w:type="gramEnd"/>
            <w:r w:rsidRPr="00AE26EF">
              <w:t xml:space="preserve"> the elements and performance criteria in this unit.</w:t>
            </w:r>
          </w:p>
          <w:p w14:paraId="0D8D96F5" w14:textId="77777777" w:rsidR="00AE26EF" w:rsidRPr="00AE26EF" w:rsidRDefault="00AE26EF" w:rsidP="00AE26EF">
            <w:r w:rsidRPr="00AE26EF">
              <w:t>There must be evidence that the individual has developed and documented on at least one occasion a design plan for a stock culture or holding system and structure, including:</w:t>
            </w:r>
          </w:p>
          <w:p w14:paraId="0BE4E3C3" w14:textId="77777777" w:rsidR="00AE26EF" w:rsidRPr="00AE26EF" w:rsidRDefault="00AE26EF" w:rsidP="00AE26EF">
            <w:pPr>
              <w:pStyle w:val="SIBulletList1"/>
            </w:pPr>
            <w:r w:rsidRPr="00AE26EF">
              <w:t>determining location and resource requirements for the stock culture or holding systems and structures</w:t>
            </w:r>
          </w:p>
          <w:p w14:paraId="67027080" w14:textId="77777777" w:rsidR="00AE26EF" w:rsidRPr="00AE26EF" w:rsidRDefault="00AE26EF" w:rsidP="00AE26EF">
            <w:pPr>
              <w:pStyle w:val="SIBulletList1"/>
            </w:pPr>
            <w:r w:rsidRPr="00AE26EF">
              <w:t>developing a detailed budget based on resource requirements and expenses</w:t>
            </w:r>
          </w:p>
          <w:p w14:paraId="143AE0F7" w14:textId="12372F09" w:rsidR="00556C4C" w:rsidRPr="000754EC" w:rsidRDefault="00AE26EF" w:rsidP="00AD07D8">
            <w:pPr>
              <w:pStyle w:val="SIBulletList1"/>
            </w:pPr>
            <w:r w:rsidRPr="00AE26EF">
              <w:t>developing construction specifications for stock culture or holding systems and structures.</w:t>
            </w:r>
          </w:p>
        </w:tc>
      </w:tr>
    </w:tbl>
    <w:p w14:paraId="58410E6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ECAFF7" w14:textId="77777777" w:rsidTr="00CA2922">
        <w:trPr>
          <w:tblHeader/>
        </w:trPr>
        <w:tc>
          <w:tcPr>
            <w:tcW w:w="5000" w:type="pct"/>
            <w:shd w:val="clear" w:color="auto" w:fill="auto"/>
          </w:tcPr>
          <w:p w14:paraId="52D2895E" w14:textId="77777777" w:rsidR="00F1480E" w:rsidRPr="000754EC" w:rsidRDefault="00D71E43" w:rsidP="000754EC">
            <w:pPr>
              <w:pStyle w:val="SIHeading2"/>
            </w:pPr>
            <w:r w:rsidRPr="002C55E9">
              <w:t>K</w:t>
            </w:r>
            <w:r w:rsidRPr="000754EC">
              <w:t>nowledge Evidence</w:t>
            </w:r>
          </w:p>
        </w:tc>
      </w:tr>
      <w:tr w:rsidR="00F1480E" w:rsidRPr="00067E1C" w14:paraId="3F3C6E60" w14:textId="77777777" w:rsidTr="00CA2922">
        <w:tc>
          <w:tcPr>
            <w:tcW w:w="5000" w:type="pct"/>
            <w:shd w:val="clear" w:color="auto" w:fill="auto"/>
          </w:tcPr>
          <w:p w14:paraId="53D93537" w14:textId="77777777" w:rsidR="00AE26EF" w:rsidRPr="00AE26EF" w:rsidRDefault="00AE26EF" w:rsidP="00AE26EF">
            <w:r w:rsidRPr="00AE26EF">
              <w:t>An individual must be able to demonstrate the knowledge required to perform the tasks outlined in the elements and performance criteria of this unit. This includes knowledge of:</w:t>
            </w:r>
          </w:p>
          <w:p w14:paraId="4EDB5C1E" w14:textId="77777777" w:rsidR="00AE26EF" w:rsidRPr="00AE26EF" w:rsidRDefault="00AE26EF" w:rsidP="00AE26EF">
            <w:pPr>
              <w:pStyle w:val="SIBulletList1"/>
            </w:pPr>
            <w:r w:rsidRPr="00AE26EF">
              <w:t>types, functions and options for stock culture or holding systems and their components</w:t>
            </w:r>
          </w:p>
          <w:p w14:paraId="5069BC45" w14:textId="77777777" w:rsidR="00AE26EF" w:rsidRPr="00AE26EF" w:rsidRDefault="00AE26EF" w:rsidP="00AE26EF">
            <w:pPr>
              <w:pStyle w:val="SIBulletList1"/>
            </w:pPr>
            <w:r w:rsidRPr="00AE26EF">
              <w:t>key design features and processes for planning stock culture or holding systems and structures</w:t>
            </w:r>
          </w:p>
          <w:p w14:paraId="036886F3" w14:textId="053B887A" w:rsidR="00AE26EF" w:rsidRPr="00AE26EF" w:rsidRDefault="00AE26EF" w:rsidP="00AE26EF">
            <w:pPr>
              <w:pStyle w:val="SIBulletList1"/>
            </w:pPr>
            <w:r w:rsidRPr="00AE26EF">
              <w:t xml:space="preserve">features and options for </w:t>
            </w:r>
            <w:ins w:id="0" w:author="Anna Henderson" w:date="2019-09-11T16:23:00Z">
              <w:r w:rsidR="003810C4">
                <w:t xml:space="preserve">mechanisation or </w:t>
              </w:r>
            </w:ins>
            <w:r w:rsidRPr="00AE26EF">
              <w:t>automatic control and monitoring systems</w:t>
            </w:r>
          </w:p>
          <w:p w14:paraId="73DC16A9" w14:textId="646675F7" w:rsidR="00931142" w:rsidRDefault="00931142" w:rsidP="00AE26EF">
            <w:pPr>
              <w:pStyle w:val="SIBulletList1"/>
              <w:rPr>
                <w:ins w:id="1" w:author="Anna Henderson" w:date="2019-09-27T10:17:00Z"/>
              </w:rPr>
            </w:pPr>
            <w:ins w:id="2" w:author="Anna Henderson" w:date="2019-09-27T10:18:00Z">
              <w:r>
                <w:t>mechanisation or automation research</w:t>
              </w:r>
            </w:ins>
          </w:p>
          <w:p w14:paraId="5C0DD09F" w14:textId="33342E2C" w:rsidR="00AE26EF" w:rsidRPr="00AE26EF" w:rsidRDefault="00AE26EF" w:rsidP="00AE26EF">
            <w:pPr>
              <w:pStyle w:val="SIBulletList1"/>
            </w:pPr>
            <w:r w:rsidRPr="00AE26EF">
              <w:t>biological requirements of cultured or held stock relevant to holding systems and structures</w:t>
            </w:r>
          </w:p>
          <w:p w14:paraId="19095462" w14:textId="77777777" w:rsidR="00AE26EF" w:rsidRPr="00AE26EF" w:rsidRDefault="00AE26EF" w:rsidP="00AE26EF">
            <w:pPr>
              <w:pStyle w:val="SIBulletList1"/>
            </w:pPr>
            <w:r w:rsidRPr="00AE26EF">
              <w:t>overview of stock biological and production cycles relevant to holding systems and structures</w:t>
            </w:r>
          </w:p>
          <w:p w14:paraId="15F6E74E" w14:textId="77777777" w:rsidR="00AE26EF" w:rsidRPr="00AE26EF" w:rsidRDefault="00AE26EF" w:rsidP="00AE26EF">
            <w:pPr>
              <w:pStyle w:val="SIBulletList1"/>
            </w:pPr>
            <w:r w:rsidRPr="00AE26EF">
              <w:t>waste management and environmental issues relevant to stock culture or holding systems and structures</w:t>
            </w:r>
          </w:p>
          <w:p w14:paraId="3C145B8D" w14:textId="77777777" w:rsidR="00AE26EF" w:rsidRPr="00AE26EF" w:rsidRDefault="00AE26EF" w:rsidP="00AE26EF">
            <w:pPr>
              <w:pStyle w:val="SIBulletList1"/>
            </w:pPr>
            <w:r w:rsidRPr="00AE26EF">
              <w:t>key features of contracts and contract management</w:t>
            </w:r>
          </w:p>
          <w:p w14:paraId="7408FD3F" w14:textId="77777777" w:rsidR="00AE26EF" w:rsidRPr="00AE26EF" w:rsidRDefault="00AE26EF" w:rsidP="00AE26EF">
            <w:pPr>
              <w:pStyle w:val="SIBulletList1"/>
            </w:pPr>
            <w:r w:rsidRPr="00AE26EF">
              <w:t>basic bookkeeping for budgeting</w:t>
            </w:r>
          </w:p>
          <w:p w14:paraId="17E84F9A" w14:textId="77777777" w:rsidR="00AE26EF" w:rsidRPr="00AE26EF" w:rsidRDefault="00AE26EF" w:rsidP="00AE26EF">
            <w:pPr>
              <w:pStyle w:val="SIBulletList1"/>
            </w:pPr>
            <w:r w:rsidRPr="00AE26EF">
              <w:t>key government regulations relating to aquaculture operations</w:t>
            </w:r>
          </w:p>
          <w:p w14:paraId="46428835" w14:textId="77777777" w:rsidR="00AE26EF" w:rsidRPr="00AE26EF" w:rsidRDefault="00AE26EF" w:rsidP="00AE26EF">
            <w:pPr>
              <w:pStyle w:val="SIBulletList1"/>
            </w:pPr>
            <w:r w:rsidRPr="00AE26EF">
              <w:t>features of latest culture technology</w:t>
            </w:r>
          </w:p>
          <w:p w14:paraId="01703B1D" w14:textId="77777777" w:rsidR="00AE26EF" w:rsidRPr="00AE26EF" w:rsidRDefault="00AE26EF" w:rsidP="00AE26EF">
            <w:pPr>
              <w:pStyle w:val="SIBulletList1"/>
            </w:pPr>
            <w:r w:rsidRPr="00AE26EF">
              <w:t>biosecurity relevant to culture or holding systems</w:t>
            </w:r>
          </w:p>
          <w:p w14:paraId="70F69844" w14:textId="2268DF8A" w:rsidR="00F1480E" w:rsidRPr="000754EC" w:rsidRDefault="00AE26EF" w:rsidP="00AD07D8">
            <w:pPr>
              <w:pStyle w:val="SIBulletList1"/>
            </w:pPr>
            <w:r w:rsidRPr="00AE26EF">
              <w:t>sustainability practices relating to aquaculture operations.</w:t>
            </w:r>
          </w:p>
        </w:tc>
      </w:tr>
    </w:tbl>
    <w:p w14:paraId="0C6334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C4B66F0" w14:textId="77777777" w:rsidTr="00CA2922">
        <w:trPr>
          <w:tblHeader/>
        </w:trPr>
        <w:tc>
          <w:tcPr>
            <w:tcW w:w="5000" w:type="pct"/>
            <w:shd w:val="clear" w:color="auto" w:fill="auto"/>
          </w:tcPr>
          <w:p w14:paraId="54E2650C" w14:textId="77777777" w:rsidR="00F1480E" w:rsidRPr="000754EC" w:rsidRDefault="00D71E43" w:rsidP="000754EC">
            <w:pPr>
              <w:pStyle w:val="SIHeading2"/>
            </w:pPr>
            <w:r w:rsidRPr="002C55E9">
              <w:t>A</w:t>
            </w:r>
            <w:r w:rsidRPr="000754EC">
              <w:t>ssessment Conditions</w:t>
            </w:r>
          </w:p>
        </w:tc>
      </w:tr>
      <w:tr w:rsidR="00F1480E" w:rsidRPr="00A55106" w14:paraId="5946C1D2" w14:textId="77777777" w:rsidTr="00CA2922">
        <w:tc>
          <w:tcPr>
            <w:tcW w:w="5000" w:type="pct"/>
            <w:shd w:val="clear" w:color="auto" w:fill="auto"/>
          </w:tcPr>
          <w:p w14:paraId="126A2D93" w14:textId="77777777" w:rsidR="00AD07D8" w:rsidRPr="00AD07D8" w:rsidRDefault="00AD07D8" w:rsidP="00AD07D8">
            <w:r w:rsidRPr="00AD07D8">
              <w:t>Assessment of skills must take place under the following conditions:</w:t>
            </w:r>
          </w:p>
          <w:p w14:paraId="0E631FB8" w14:textId="77777777" w:rsidR="00AD07D8" w:rsidRPr="00AD07D8" w:rsidRDefault="00AD07D8" w:rsidP="00AD07D8">
            <w:pPr>
              <w:pStyle w:val="SIBulletList1"/>
            </w:pPr>
            <w:r w:rsidRPr="00AD07D8">
              <w:t>physical conditions:</w:t>
            </w:r>
          </w:p>
          <w:p w14:paraId="0BC49BFB" w14:textId="77777777" w:rsidR="00AD07D8" w:rsidRPr="00AD07D8" w:rsidRDefault="00AD07D8" w:rsidP="00AD07D8">
            <w:pPr>
              <w:pStyle w:val="SIBulletList2"/>
            </w:pPr>
            <w:r w:rsidRPr="00AD07D8">
              <w:t>skills must be demonstrated in an aquaculture workplace or an environment that accurately represents workplace conditions</w:t>
            </w:r>
          </w:p>
          <w:p w14:paraId="10A0A043" w14:textId="77777777" w:rsidR="00AD07D8" w:rsidRPr="00AD07D8" w:rsidRDefault="00AD07D8" w:rsidP="00AD07D8">
            <w:pPr>
              <w:pStyle w:val="SIBulletList1"/>
            </w:pPr>
            <w:r w:rsidRPr="00AD07D8">
              <w:t>resources, equipment and materials:</w:t>
            </w:r>
          </w:p>
          <w:p w14:paraId="7D30E707" w14:textId="77777777" w:rsidR="00AD07D8" w:rsidRPr="00AD07D8" w:rsidRDefault="00AD07D8" w:rsidP="00AD07D8">
            <w:pPr>
              <w:pStyle w:val="SIBulletList2"/>
            </w:pPr>
            <w:r w:rsidRPr="00AD07D8">
              <w:t>opportunities to access personnel for specialist advice</w:t>
            </w:r>
          </w:p>
          <w:p w14:paraId="581BFCB0" w14:textId="77777777" w:rsidR="00AD07D8" w:rsidRPr="00AD07D8" w:rsidRDefault="00AD07D8" w:rsidP="00AD07D8">
            <w:pPr>
              <w:pStyle w:val="SIBulletList2"/>
            </w:pPr>
            <w:r w:rsidRPr="00AD07D8">
              <w:t>relevant workplace operational and financial information needed to plan and design stock culture or holding systems and structures</w:t>
            </w:r>
          </w:p>
          <w:p w14:paraId="44B9E399" w14:textId="77777777" w:rsidR="00AD07D8" w:rsidRPr="00AD07D8" w:rsidRDefault="00AD07D8" w:rsidP="00AD07D8">
            <w:pPr>
              <w:pStyle w:val="SIBulletList2"/>
            </w:pPr>
            <w:r w:rsidRPr="00AD07D8">
              <w:t>technology for recording and documenting information.</w:t>
            </w:r>
          </w:p>
          <w:p w14:paraId="73CEA2C1" w14:textId="60F18963" w:rsidR="00F1480E" w:rsidRPr="007A6B54" w:rsidRDefault="00AD07D8" w:rsidP="002C3CD4">
            <w:r w:rsidRPr="00AD07D8">
              <w:t>Assessors of this unit must satisfy the requirements for assessors in applicable vocational education and training legislation, frameworks and/or standards.</w:t>
            </w:r>
          </w:p>
        </w:tc>
      </w:tr>
    </w:tbl>
    <w:p w14:paraId="0A866A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83C32F9" w14:textId="77777777" w:rsidTr="004679E3">
        <w:tc>
          <w:tcPr>
            <w:tcW w:w="990" w:type="pct"/>
            <w:shd w:val="clear" w:color="auto" w:fill="auto"/>
          </w:tcPr>
          <w:p w14:paraId="61C11DE7" w14:textId="77777777" w:rsidR="00F1480E" w:rsidRPr="000754EC" w:rsidRDefault="00D71E43" w:rsidP="000754EC">
            <w:pPr>
              <w:pStyle w:val="SIHeading2"/>
            </w:pPr>
            <w:r w:rsidRPr="002C55E9">
              <w:t>L</w:t>
            </w:r>
            <w:r w:rsidRPr="000754EC">
              <w:t>inks</w:t>
            </w:r>
          </w:p>
        </w:tc>
        <w:tc>
          <w:tcPr>
            <w:tcW w:w="4010" w:type="pct"/>
            <w:shd w:val="clear" w:color="auto" w:fill="auto"/>
          </w:tcPr>
          <w:p w14:paraId="48A500E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D20A3E3" w14:textId="63920A57" w:rsidR="00F1480E" w:rsidRPr="000754EC" w:rsidRDefault="00630392" w:rsidP="000754EC">
            <w:pPr>
              <w:pStyle w:val="SIText"/>
            </w:pPr>
            <w:hyperlink r:id="rId12" w:history="1">
              <w:r w:rsidRPr="00630392">
                <w:t>https://vetnet.gov.au/Pages/TrainingDocs.aspx?q=e31d8c6b-1608-4d77-9f71-9ee749456273</w:t>
              </w:r>
            </w:hyperlink>
            <w:bookmarkStart w:id="3" w:name="_GoBack"/>
            <w:bookmarkEnd w:id="3"/>
          </w:p>
        </w:tc>
      </w:tr>
    </w:tbl>
    <w:p w14:paraId="687C6FDE"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43120" w14:textId="77777777" w:rsidR="001C23E9" w:rsidRDefault="001C23E9" w:rsidP="00BF3F0A">
      <w:r>
        <w:separator/>
      </w:r>
    </w:p>
    <w:p w14:paraId="1F9D5B50" w14:textId="77777777" w:rsidR="001C23E9" w:rsidRDefault="001C23E9"/>
  </w:endnote>
  <w:endnote w:type="continuationSeparator" w:id="0">
    <w:p w14:paraId="04C07719" w14:textId="77777777" w:rsidR="001C23E9" w:rsidRDefault="001C23E9" w:rsidP="00BF3F0A">
      <w:r>
        <w:continuationSeparator/>
      </w:r>
    </w:p>
    <w:p w14:paraId="66A5A144" w14:textId="77777777" w:rsidR="001C23E9" w:rsidRDefault="001C2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20C24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DC91713"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4686F71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6DAE1" w14:textId="77777777" w:rsidR="001C23E9" w:rsidRDefault="001C23E9" w:rsidP="00BF3F0A">
      <w:r>
        <w:separator/>
      </w:r>
    </w:p>
    <w:p w14:paraId="3B07DF87" w14:textId="77777777" w:rsidR="001C23E9" w:rsidRDefault="001C23E9"/>
  </w:footnote>
  <w:footnote w:type="continuationSeparator" w:id="0">
    <w:p w14:paraId="6655A94B" w14:textId="77777777" w:rsidR="001C23E9" w:rsidRDefault="001C23E9" w:rsidP="00BF3F0A">
      <w:r>
        <w:continuationSeparator/>
      </w:r>
    </w:p>
    <w:p w14:paraId="7F4C891E" w14:textId="77777777" w:rsidR="001C23E9" w:rsidRDefault="001C2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BF13" w14:textId="7834C357" w:rsidR="00996D06" w:rsidRPr="001C70E8" w:rsidRDefault="001C70E8" w:rsidP="001C70E8">
    <w:r w:rsidRPr="001C70E8">
      <w:t>SFIAQU508 Plan and design stock culture or holding systems and stru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Henderson">
    <w15:presenceInfo w15:providerId="None" w15:userId="Anna He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06"/>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4670"/>
    <w:rsid w:val="000A5441"/>
    <w:rsid w:val="000B2022"/>
    <w:rsid w:val="000C149A"/>
    <w:rsid w:val="000C224E"/>
    <w:rsid w:val="000E25E6"/>
    <w:rsid w:val="000E2C86"/>
    <w:rsid w:val="000F29F2"/>
    <w:rsid w:val="00101659"/>
    <w:rsid w:val="00105AEA"/>
    <w:rsid w:val="001078BF"/>
    <w:rsid w:val="0012064F"/>
    <w:rsid w:val="00133957"/>
    <w:rsid w:val="001372F6"/>
    <w:rsid w:val="00144385"/>
    <w:rsid w:val="00146EEC"/>
    <w:rsid w:val="00151D55"/>
    <w:rsid w:val="00151D93"/>
    <w:rsid w:val="00156EF3"/>
    <w:rsid w:val="00176E4F"/>
    <w:rsid w:val="0018546B"/>
    <w:rsid w:val="001A6A3E"/>
    <w:rsid w:val="001A7B6D"/>
    <w:rsid w:val="001B34D5"/>
    <w:rsid w:val="001B513A"/>
    <w:rsid w:val="001B7FD9"/>
    <w:rsid w:val="001C0A75"/>
    <w:rsid w:val="001C1306"/>
    <w:rsid w:val="001C23E9"/>
    <w:rsid w:val="001C70E8"/>
    <w:rsid w:val="001D30EB"/>
    <w:rsid w:val="001D5C1B"/>
    <w:rsid w:val="001D7F5B"/>
    <w:rsid w:val="001E0849"/>
    <w:rsid w:val="001E16BC"/>
    <w:rsid w:val="001E16DF"/>
    <w:rsid w:val="001F2BA5"/>
    <w:rsid w:val="001F308D"/>
    <w:rsid w:val="00201A7C"/>
    <w:rsid w:val="0021210E"/>
    <w:rsid w:val="0021414D"/>
    <w:rsid w:val="00214F45"/>
    <w:rsid w:val="00223124"/>
    <w:rsid w:val="00230184"/>
    <w:rsid w:val="00233143"/>
    <w:rsid w:val="00234444"/>
    <w:rsid w:val="00242293"/>
    <w:rsid w:val="00244EA7"/>
    <w:rsid w:val="00262FC3"/>
    <w:rsid w:val="0026394F"/>
    <w:rsid w:val="00267AF6"/>
    <w:rsid w:val="00276DB8"/>
    <w:rsid w:val="00282664"/>
    <w:rsid w:val="00285FB8"/>
    <w:rsid w:val="002970C3"/>
    <w:rsid w:val="002A4CD3"/>
    <w:rsid w:val="002A6CC4"/>
    <w:rsid w:val="002C3CD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10C4"/>
    <w:rsid w:val="0038735B"/>
    <w:rsid w:val="003916D1"/>
    <w:rsid w:val="003A21F0"/>
    <w:rsid w:val="003A277F"/>
    <w:rsid w:val="003A447E"/>
    <w:rsid w:val="003A58BA"/>
    <w:rsid w:val="003A5AE7"/>
    <w:rsid w:val="003A7221"/>
    <w:rsid w:val="003B3493"/>
    <w:rsid w:val="003C13AE"/>
    <w:rsid w:val="003C7152"/>
    <w:rsid w:val="003D2E73"/>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0392"/>
    <w:rsid w:val="00633CFE"/>
    <w:rsid w:val="00634FCA"/>
    <w:rsid w:val="00643D1B"/>
    <w:rsid w:val="006452B8"/>
    <w:rsid w:val="00652E62"/>
    <w:rsid w:val="0068425F"/>
    <w:rsid w:val="00686A49"/>
    <w:rsid w:val="00687B62"/>
    <w:rsid w:val="00690C44"/>
    <w:rsid w:val="006969D9"/>
    <w:rsid w:val="006A067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A6B54"/>
    <w:rsid w:val="007D5A78"/>
    <w:rsid w:val="007E3BD1"/>
    <w:rsid w:val="007F1563"/>
    <w:rsid w:val="007F1EB2"/>
    <w:rsid w:val="007F44DB"/>
    <w:rsid w:val="007F5A8B"/>
    <w:rsid w:val="00816E66"/>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1F21"/>
    <w:rsid w:val="008E260C"/>
    <w:rsid w:val="008E324B"/>
    <w:rsid w:val="008E39BE"/>
    <w:rsid w:val="008E62EC"/>
    <w:rsid w:val="008F32F6"/>
    <w:rsid w:val="00916CD7"/>
    <w:rsid w:val="00920927"/>
    <w:rsid w:val="00921B38"/>
    <w:rsid w:val="00923720"/>
    <w:rsid w:val="009278C9"/>
    <w:rsid w:val="00931142"/>
    <w:rsid w:val="00932CD7"/>
    <w:rsid w:val="00944C09"/>
    <w:rsid w:val="009527CB"/>
    <w:rsid w:val="00953835"/>
    <w:rsid w:val="009571E6"/>
    <w:rsid w:val="00960F6C"/>
    <w:rsid w:val="00970747"/>
    <w:rsid w:val="00996D06"/>
    <w:rsid w:val="00997BFC"/>
    <w:rsid w:val="009A5900"/>
    <w:rsid w:val="009A6E6C"/>
    <w:rsid w:val="009A6F3F"/>
    <w:rsid w:val="009B331A"/>
    <w:rsid w:val="009B7579"/>
    <w:rsid w:val="009C2650"/>
    <w:rsid w:val="009D15E2"/>
    <w:rsid w:val="009D15FE"/>
    <w:rsid w:val="009D5D2C"/>
    <w:rsid w:val="009F0DCC"/>
    <w:rsid w:val="009F11CA"/>
    <w:rsid w:val="00A0695B"/>
    <w:rsid w:val="00A13052"/>
    <w:rsid w:val="00A216A8"/>
    <w:rsid w:val="00A223A6"/>
    <w:rsid w:val="00A3639E"/>
    <w:rsid w:val="00A5092E"/>
    <w:rsid w:val="00A554D6"/>
    <w:rsid w:val="00A56291"/>
    <w:rsid w:val="00A56E14"/>
    <w:rsid w:val="00A6476B"/>
    <w:rsid w:val="00A76C6C"/>
    <w:rsid w:val="00A87356"/>
    <w:rsid w:val="00A92DD1"/>
    <w:rsid w:val="00AA5338"/>
    <w:rsid w:val="00AB1B8E"/>
    <w:rsid w:val="00AB3EC1"/>
    <w:rsid w:val="00AB46DE"/>
    <w:rsid w:val="00AC0696"/>
    <w:rsid w:val="00AC4C98"/>
    <w:rsid w:val="00AC5F6B"/>
    <w:rsid w:val="00AD07D8"/>
    <w:rsid w:val="00AD3896"/>
    <w:rsid w:val="00AD5B47"/>
    <w:rsid w:val="00AE1ED9"/>
    <w:rsid w:val="00AE26EF"/>
    <w:rsid w:val="00AE32CB"/>
    <w:rsid w:val="00AF3957"/>
    <w:rsid w:val="00B0712C"/>
    <w:rsid w:val="00B12013"/>
    <w:rsid w:val="00B22C67"/>
    <w:rsid w:val="00B3508F"/>
    <w:rsid w:val="00B443EE"/>
    <w:rsid w:val="00B560C8"/>
    <w:rsid w:val="00B61150"/>
    <w:rsid w:val="00B65BC7"/>
    <w:rsid w:val="00B66B76"/>
    <w:rsid w:val="00B746B9"/>
    <w:rsid w:val="00B848D4"/>
    <w:rsid w:val="00B85CE1"/>
    <w:rsid w:val="00B865B7"/>
    <w:rsid w:val="00BA1CB1"/>
    <w:rsid w:val="00BA4178"/>
    <w:rsid w:val="00BA482D"/>
    <w:rsid w:val="00BB1755"/>
    <w:rsid w:val="00BB23F4"/>
    <w:rsid w:val="00BC5075"/>
    <w:rsid w:val="00BC5419"/>
    <w:rsid w:val="00BD3B0F"/>
    <w:rsid w:val="00BE5889"/>
    <w:rsid w:val="00BF1D4C"/>
    <w:rsid w:val="00BF3F0A"/>
    <w:rsid w:val="00C143C3"/>
    <w:rsid w:val="00C1739B"/>
    <w:rsid w:val="00C21ADE"/>
    <w:rsid w:val="00C26067"/>
    <w:rsid w:val="00C30A29"/>
    <w:rsid w:val="00C317DC"/>
    <w:rsid w:val="00C578E9"/>
    <w:rsid w:val="00C63FFA"/>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4200"/>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065"/>
    <w:rsid w:val="00DA3C10"/>
    <w:rsid w:val="00DA53B5"/>
    <w:rsid w:val="00DC1D69"/>
    <w:rsid w:val="00DC5A3A"/>
    <w:rsid w:val="00DD0726"/>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E6FC8"/>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2EEE"/>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E761"/>
  <w15:docId w15:val="{A1DC8FFF-F4C5-4C6E-932C-F296876C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6176576">
      <w:bodyDiv w:val="1"/>
      <w:marLeft w:val="0"/>
      <w:marRight w:val="0"/>
      <w:marTop w:val="0"/>
      <w:marBottom w:val="0"/>
      <w:divBdr>
        <w:top w:val="none" w:sz="0" w:space="0" w:color="auto"/>
        <w:left w:val="none" w:sz="0" w:space="0" w:color="auto"/>
        <w:bottom w:val="none" w:sz="0" w:space="0" w:color="auto"/>
        <w:right w:val="none" w:sz="0" w:space="0" w:color="auto"/>
      </w:divBdr>
    </w:div>
    <w:div w:id="607127053">
      <w:bodyDiv w:val="1"/>
      <w:marLeft w:val="0"/>
      <w:marRight w:val="0"/>
      <w:marTop w:val="0"/>
      <w:marBottom w:val="0"/>
      <w:divBdr>
        <w:top w:val="none" w:sz="0" w:space="0" w:color="auto"/>
        <w:left w:val="none" w:sz="0" w:space="0" w:color="auto"/>
        <w:bottom w:val="none" w:sz="0" w:space="0" w:color="auto"/>
        <w:right w:val="none" w:sz="0" w:space="0" w:color="auto"/>
      </w:divBdr>
    </w:div>
    <w:div w:id="697508365">
      <w:bodyDiv w:val="1"/>
      <w:marLeft w:val="0"/>
      <w:marRight w:val="0"/>
      <w:marTop w:val="0"/>
      <w:marBottom w:val="0"/>
      <w:divBdr>
        <w:top w:val="none" w:sz="0" w:space="0" w:color="auto"/>
        <w:left w:val="none" w:sz="0" w:space="0" w:color="auto"/>
        <w:bottom w:val="none" w:sz="0" w:space="0" w:color="auto"/>
        <w:right w:val="none" w:sz="0" w:space="0" w:color="auto"/>
      </w:divBdr>
    </w:div>
    <w:div w:id="777682269">
      <w:bodyDiv w:val="1"/>
      <w:marLeft w:val="0"/>
      <w:marRight w:val="0"/>
      <w:marTop w:val="0"/>
      <w:marBottom w:val="0"/>
      <w:divBdr>
        <w:top w:val="none" w:sz="0" w:space="0" w:color="auto"/>
        <w:left w:val="none" w:sz="0" w:space="0" w:color="auto"/>
        <w:bottom w:val="none" w:sz="0" w:space="0" w:color="auto"/>
        <w:right w:val="none" w:sz="0" w:space="0" w:color="auto"/>
      </w:divBdr>
      <w:divsChild>
        <w:div w:id="1074887283">
          <w:marLeft w:val="0"/>
          <w:marRight w:val="0"/>
          <w:marTop w:val="150"/>
          <w:marBottom w:val="150"/>
          <w:divBdr>
            <w:top w:val="none" w:sz="0" w:space="0" w:color="auto"/>
            <w:left w:val="none" w:sz="0" w:space="0" w:color="auto"/>
            <w:bottom w:val="none" w:sz="0" w:space="0" w:color="auto"/>
            <w:right w:val="none" w:sz="0" w:space="0" w:color="auto"/>
          </w:divBdr>
        </w:div>
      </w:divsChild>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892737682">
      <w:bodyDiv w:val="1"/>
      <w:marLeft w:val="0"/>
      <w:marRight w:val="0"/>
      <w:marTop w:val="0"/>
      <w:marBottom w:val="0"/>
      <w:divBdr>
        <w:top w:val="none" w:sz="0" w:space="0" w:color="auto"/>
        <w:left w:val="none" w:sz="0" w:space="0" w:color="auto"/>
        <w:bottom w:val="none" w:sz="0" w:space="0" w:color="auto"/>
        <w:right w:val="none" w:sz="0" w:space="0" w:color="auto"/>
      </w:divBdr>
    </w:div>
    <w:div w:id="1024281432">
      <w:bodyDiv w:val="1"/>
      <w:marLeft w:val="0"/>
      <w:marRight w:val="0"/>
      <w:marTop w:val="0"/>
      <w:marBottom w:val="0"/>
      <w:divBdr>
        <w:top w:val="none" w:sz="0" w:space="0" w:color="auto"/>
        <w:left w:val="none" w:sz="0" w:space="0" w:color="auto"/>
        <w:bottom w:val="none" w:sz="0" w:space="0" w:color="auto"/>
        <w:right w:val="none" w:sz="0" w:space="0" w:color="auto"/>
      </w:divBdr>
    </w:div>
    <w:div w:id="1196045239">
      <w:bodyDiv w:val="1"/>
      <w:marLeft w:val="0"/>
      <w:marRight w:val="0"/>
      <w:marTop w:val="0"/>
      <w:marBottom w:val="0"/>
      <w:divBdr>
        <w:top w:val="none" w:sz="0" w:space="0" w:color="auto"/>
        <w:left w:val="none" w:sz="0" w:space="0" w:color="auto"/>
        <w:bottom w:val="none" w:sz="0" w:space="0" w:color="auto"/>
        <w:right w:val="none" w:sz="0" w:space="0" w:color="auto"/>
      </w:divBdr>
    </w:div>
    <w:div w:id="1211116190">
      <w:bodyDiv w:val="1"/>
      <w:marLeft w:val="0"/>
      <w:marRight w:val="0"/>
      <w:marTop w:val="0"/>
      <w:marBottom w:val="0"/>
      <w:divBdr>
        <w:top w:val="none" w:sz="0" w:space="0" w:color="auto"/>
        <w:left w:val="none" w:sz="0" w:space="0" w:color="auto"/>
        <w:bottom w:val="none" w:sz="0" w:space="0" w:color="auto"/>
        <w:right w:val="none" w:sz="0" w:space="0" w:color="auto"/>
      </w:divBdr>
    </w:div>
    <w:div w:id="1294024738">
      <w:bodyDiv w:val="1"/>
      <w:marLeft w:val="0"/>
      <w:marRight w:val="0"/>
      <w:marTop w:val="0"/>
      <w:marBottom w:val="0"/>
      <w:divBdr>
        <w:top w:val="none" w:sz="0" w:space="0" w:color="auto"/>
        <w:left w:val="none" w:sz="0" w:space="0" w:color="auto"/>
        <w:bottom w:val="none" w:sz="0" w:space="0" w:color="auto"/>
        <w:right w:val="none" w:sz="0" w:space="0" w:color="auto"/>
      </w:divBdr>
    </w:div>
    <w:div w:id="1496452398">
      <w:bodyDiv w:val="1"/>
      <w:marLeft w:val="0"/>
      <w:marRight w:val="0"/>
      <w:marTop w:val="0"/>
      <w:marBottom w:val="0"/>
      <w:divBdr>
        <w:top w:val="none" w:sz="0" w:space="0" w:color="auto"/>
        <w:left w:val="none" w:sz="0" w:space="0" w:color="auto"/>
        <w:bottom w:val="none" w:sz="0" w:space="0" w:color="auto"/>
        <w:right w:val="none" w:sz="0" w:space="0" w:color="auto"/>
      </w:divBdr>
    </w:div>
    <w:div w:id="158468114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e31d8c6b-1608-4d77-9f71-9ee7494562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e31d8c6b-1608-4d77-9f71-9ee74945627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18368A2AB844099724D413760DFA8" ma:contentTypeVersion="" ma:contentTypeDescription="Create a new document." ma:contentTypeScope="" ma:versionID="a87380e4ff0c253eb16546c925f8b7d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92DC-4F95-4EAD-AFF9-E25760DF8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747C61C-7C88-4C16-A4B8-5A034727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Lucinda O'Brien</cp:lastModifiedBy>
  <cp:revision>30</cp:revision>
  <cp:lastPrinted>2016-05-27T05:21:00Z</cp:lastPrinted>
  <dcterms:created xsi:type="dcterms:W3CDTF">2019-08-16T01:11:00Z</dcterms:created>
  <dcterms:modified xsi:type="dcterms:W3CDTF">2020-01-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18368A2AB844099724D413760DFA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